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85" w:rsidP="008B4885" w:rsidRDefault="008B4885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3541E">
        <w:rPr>
          <w:rFonts w:ascii="Times New Roman" w:hAnsi="Times New Roman" w:cs="Times New Roman"/>
          <w:b/>
          <w:sz w:val="24"/>
          <w:szCs w:val="26"/>
        </w:rPr>
        <w:t>ИТОГОВОЕ ЗАКЛЮЧЕНИЕ ПО ИНВЕСТИЦИОННОМУ ПРОЕКТУ</w:t>
      </w: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41E">
              <w:rPr>
                <w:rFonts w:ascii="Times New Roman" w:hAnsi="Times New Roman" w:cs="Times New Roman"/>
                <w:sz w:val="26"/>
                <w:szCs w:val="26"/>
              </w:rPr>
              <w:t>Инициатор проекта:</w:t>
            </w: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партамент кадровой политики</w:t>
            </w: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М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:</w:t>
            </w: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 проекта:</w:t>
            </w:r>
          </w:p>
        </w:tc>
        <w:tc>
          <w:tcPr>
            <w:tcW w:w="6175" w:type="dxa"/>
          </w:tcPr>
          <w:p w:rsidRPr="001466B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 xml:space="preserve">1.1 Разработка критических технологий и перспективных изделий (НИОКР)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Pr="001466B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 xml:space="preserve">Крупный проект – от 799 до 5000 млн. руб.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Pr="001466B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ая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источников финансирования ИП:</w:t>
            </w:r>
          </w:p>
        </w:tc>
        <w:tc>
          <w:tcPr>
            <w:tcW w:w="6175" w:type="dxa"/>
            <w:vAlign w:val="center"/>
          </w:tcPr>
          <w:p w:rsidRPr="008B4885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Средства Фонда НИОКР; Собственные средства ДО</w:t>
            </w:r>
          </w:p>
        </w:tc>
      </w:tr>
      <w:tr w:rsidR="008B4885" w:rsidTr="00DC3744">
        <w:trPr>
          <w:trHeight w:val="225"/>
        </w:trPr>
        <w:tc>
          <w:tcPr>
            <w:tcW w:w="3794" w:type="dxa"/>
            <w:vMerge w:val="restart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редакции и дата подготовки документа</w:t>
            </w:r>
            <w:r w:rsidR="00CC1AA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</w:t>
            </w:r>
          </w:p>
        </w:tc>
      </w:tr>
      <w:tr w:rsidR="008B4885" w:rsidTr="00DC3744">
        <w:trPr>
          <w:trHeight w:val="375"/>
        </w:trPr>
        <w:tc>
          <w:tcPr>
            <w:tcW w:w="3794" w:type="dxa"/>
            <w:vMerge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1.06.2021</w:t>
            </w:r>
          </w:p>
        </w:tc>
      </w:tr>
    </w:tbl>
    <w:p w:rsidRPr="00E24C9A" w:rsidR="008B4885" w:rsidP="008B4885" w:rsidRDefault="008B4885">
      <w:pPr>
        <w:spacing w:before="200"/>
        <w:jc w:val="center"/>
        <w:rPr>
          <w:rFonts w:ascii="Times New Roman" w:hAnsi="Times New Roman" w:cs="Times New Roman"/>
          <w:sz w:val="26"/>
          <w:szCs w:val="26"/>
        </w:rPr>
      </w:pPr>
      <w:r w:rsidRPr="00E24C9A">
        <w:rPr>
          <w:rFonts w:ascii="Times New Roman" w:hAnsi="Times New Roman" w:cs="Times New Roman"/>
          <w:sz w:val="26"/>
          <w:szCs w:val="26"/>
        </w:rPr>
        <w:t>Паспорт проекта и ТЭО ИП рассмотрено следующими подразделениями:</w:t>
      </w: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69"/>
      </w:tblGrid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научно-технического развития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производственно-технологической политики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систем и средств ОрВД и ГЛОНАСС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стратегического развития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ценообразования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экономики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иректор по сервисному обслуживанию и ремонту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Конструкторское бюро перспективных проектов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Научно-технический центр ВКО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Финансовый департамент</w:t>
            </w:r>
          </w:p>
        </w:tc>
      </w:tr>
    </w:tbl>
    <w:p w:rsidR="008B4885" w:rsidP="008B4885" w:rsidRDefault="008B4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69"/>
      </w:tblGrid>
    </w:tbl>
    <w:p w:rsidR="008B4885" w:rsidP="008B4885" w:rsidRDefault="008B4885">
      <w:pPr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4C9A">
        <w:rPr>
          <w:rFonts w:ascii="Times New Roman" w:hAnsi="Times New Roman" w:cs="Times New Roman"/>
          <w:sz w:val="26"/>
          <w:szCs w:val="26"/>
        </w:rPr>
        <w:t>Итоги рассмотрения проекта: получены заключения от структурных подраздел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4885" w:rsidP="008B4885" w:rsidRDefault="008B48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ы:</w:t>
      </w:r>
    </w:p>
    <w:p w:rsidR="008B4885" w:rsidP="008B4885" w:rsidRDefault="008B48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ить инвестиционной комиссии включить проект в инвестиционный портфель ИС Концерна.</w:t>
      </w:r>
    </w:p>
    <w:p w:rsidR="008B4885" w:rsidP="008B4885" w:rsidRDefault="008B4885">
      <w:pPr>
        <w:tabs>
          <w:tab w:val="right" w:pos="9923"/>
        </w:tabs>
        <w:spacing w:before="60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департамента</w:t>
      </w:r>
      <w:r>
        <w:rPr>
          <w:rFonts w:ascii="Times New Roman" w:hAnsi="Times New Roman" w:cs="Times New Roman"/>
          <w:sz w:val="26"/>
          <w:szCs w:val="26"/>
        </w:rPr>
        <w:br/>
        <w:t>стратегического развития</w:t>
      </w:r>
      <w:r>
        <w:rPr>
          <w:rFonts w:ascii="Times New Roman" w:hAnsi="Times New Roman" w:cs="Times New Roman"/>
          <w:sz w:val="26"/>
          <w:szCs w:val="26"/>
        </w:rPr>
        <w:tab/>
        <w:t xml:space="preserve">Г.В. </w:t>
      </w:r>
      <w:bookmarkStart w:name="_GoBack" w:id="0"/>
      <w:bookmarkEnd w:id="0"/>
      <w:r>
        <w:rPr>
          <w:rFonts w:ascii="Times New Roman" w:hAnsi="Times New Roman" w:cs="Times New Roman"/>
          <w:sz w:val="26"/>
          <w:szCs w:val="26"/>
        </w:rPr>
        <w:t>Волков</w:t>
      </w:r>
    </w:p>
    <w:sectPr w:rsidR="008B4885" w:rsidSect="008B4885">
      <w:footerReference r:id="Rd011a451c3d049db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53" w:rsidP="003014B8" w:rsidRDefault="00C85253">
      <w:pPr>
        <w:spacing w:after="0" w:line="240" w:lineRule="auto"/>
      </w:pPr>
      <w:r>
        <w:separator/>
      </w:r>
    </w:p>
  </w:endnote>
  <w:endnote w:type="continuationSeparator" w:id="0">
    <w:p w:rsidR="00C85253" w:rsidP="003014B8" w:rsidRDefault="00C8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>
  <w:p>
    <w:pPr>
      <w:pStyle w:val="ad"/>
      <w:jc w:val="left"/>
    </w:pPr>
    <w:r>
      <w:rPr>
        <w:rFonts w:ascii="Times New Roman" w:hAnsi="Times New Roman" w:cs="Times New Roman"/>
        <w:sz w:val="20"/>
      </w:rPr>
      <w:t>Проверил:</w:t>
    </w:r>
  </w:p>
  <w:p>
    <w:pPr>
      <w:pStyle w:val="ad"/>
      <w:jc w:val="left"/>
    </w:pPr>
    <w:r>
      <w:rPr>
        <w:rFonts w:ascii="Times New Roman" w:hAnsi="Times New Roman" w:cs="Times New Roman"/>
        <w:sz w:val="20"/>
      </w:rPr>
      <w:t>Администратор СЭД А.</w:t>
    </w:r>
  </w:p>
  <w:p>
    <w:pPr>
      <w:pStyle w:val="ad"/>
      <w:jc w:val="left"/>
    </w:pPr>
    <w:r>
      <w:rPr>
        <w:rFonts w:ascii="Times New Roman" w:hAnsi="Times New Roman" w:cs="Times New Roman"/>
        <w:sz w:val="20"/>
      </w:rPr>
      <w:t>21.06.2021 13:10: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53" w:rsidP="003014B8" w:rsidRDefault="00C85253">
      <w:pPr>
        <w:spacing w:after="0" w:line="240" w:lineRule="auto"/>
      </w:pPr>
      <w:r>
        <w:separator/>
      </w:r>
    </w:p>
  </w:footnote>
  <w:footnote w:type="continuationSeparator" w:id="0">
    <w:p w:rsidR="00C85253" w:rsidP="003014B8" w:rsidRDefault="00C8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C0CFC"/>
    <w:rsid w:val="000D1EE2"/>
    <w:rsid w:val="000F3BF9"/>
    <w:rsid w:val="00113828"/>
    <w:rsid w:val="001242FD"/>
    <w:rsid w:val="001445B9"/>
    <w:rsid w:val="00153239"/>
    <w:rsid w:val="001D5E71"/>
    <w:rsid w:val="00232E34"/>
    <w:rsid w:val="00257709"/>
    <w:rsid w:val="002601AB"/>
    <w:rsid w:val="00260DCF"/>
    <w:rsid w:val="00276A74"/>
    <w:rsid w:val="0028169F"/>
    <w:rsid w:val="002945BA"/>
    <w:rsid w:val="002A3D98"/>
    <w:rsid w:val="002B381B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B6DE0"/>
    <w:rsid w:val="003F6E01"/>
    <w:rsid w:val="003F7539"/>
    <w:rsid w:val="00402CE0"/>
    <w:rsid w:val="0044349E"/>
    <w:rsid w:val="004504DB"/>
    <w:rsid w:val="004A0CB0"/>
    <w:rsid w:val="004A12A3"/>
    <w:rsid w:val="004E143F"/>
    <w:rsid w:val="005049B0"/>
    <w:rsid w:val="00531CED"/>
    <w:rsid w:val="00531DDA"/>
    <w:rsid w:val="00555391"/>
    <w:rsid w:val="00555C61"/>
    <w:rsid w:val="005958F9"/>
    <w:rsid w:val="00596EDE"/>
    <w:rsid w:val="005A7F1C"/>
    <w:rsid w:val="005B5117"/>
    <w:rsid w:val="005F15A5"/>
    <w:rsid w:val="00600AF0"/>
    <w:rsid w:val="006206D0"/>
    <w:rsid w:val="006366F1"/>
    <w:rsid w:val="00662AB3"/>
    <w:rsid w:val="00687455"/>
    <w:rsid w:val="006B68C2"/>
    <w:rsid w:val="006C1217"/>
    <w:rsid w:val="006D373C"/>
    <w:rsid w:val="006F01FC"/>
    <w:rsid w:val="007158FB"/>
    <w:rsid w:val="0073617A"/>
    <w:rsid w:val="0076314F"/>
    <w:rsid w:val="00781B36"/>
    <w:rsid w:val="007A332C"/>
    <w:rsid w:val="007B1322"/>
    <w:rsid w:val="007B24EC"/>
    <w:rsid w:val="007C241C"/>
    <w:rsid w:val="007D1A30"/>
    <w:rsid w:val="007D3208"/>
    <w:rsid w:val="007D503D"/>
    <w:rsid w:val="007E1492"/>
    <w:rsid w:val="007E290C"/>
    <w:rsid w:val="007F7BA2"/>
    <w:rsid w:val="00821A16"/>
    <w:rsid w:val="00832C85"/>
    <w:rsid w:val="008B4885"/>
    <w:rsid w:val="008C203C"/>
    <w:rsid w:val="008E32DD"/>
    <w:rsid w:val="00921418"/>
    <w:rsid w:val="009374DA"/>
    <w:rsid w:val="00963681"/>
    <w:rsid w:val="0097573D"/>
    <w:rsid w:val="009A2E6B"/>
    <w:rsid w:val="009B198F"/>
    <w:rsid w:val="009B1F2B"/>
    <w:rsid w:val="009B23CA"/>
    <w:rsid w:val="00A325E2"/>
    <w:rsid w:val="00A32FB3"/>
    <w:rsid w:val="00A646DE"/>
    <w:rsid w:val="00A832D9"/>
    <w:rsid w:val="00A84B2C"/>
    <w:rsid w:val="00A974C3"/>
    <w:rsid w:val="00AA03F1"/>
    <w:rsid w:val="00AB31F0"/>
    <w:rsid w:val="00AD3616"/>
    <w:rsid w:val="00AF29ED"/>
    <w:rsid w:val="00B15CE4"/>
    <w:rsid w:val="00B41F0A"/>
    <w:rsid w:val="00B76C2C"/>
    <w:rsid w:val="00B860D3"/>
    <w:rsid w:val="00BD71AC"/>
    <w:rsid w:val="00BE3E63"/>
    <w:rsid w:val="00BF5962"/>
    <w:rsid w:val="00C14F69"/>
    <w:rsid w:val="00C4003E"/>
    <w:rsid w:val="00C57778"/>
    <w:rsid w:val="00C63986"/>
    <w:rsid w:val="00C85253"/>
    <w:rsid w:val="00CB0BAB"/>
    <w:rsid w:val="00CC1AA7"/>
    <w:rsid w:val="00D05745"/>
    <w:rsid w:val="00D172F6"/>
    <w:rsid w:val="00D50458"/>
    <w:rsid w:val="00D56065"/>
    <w:rsid w:val="00D56AAB"/>
    <w:rsid w:val="00D76B7D"/>
    <w:rsid w:val="00D86C89"/>
    <w:rsid w:val="00DE31A4"/>
    <w:rsid w:val="00E376C0"/>
    <w:rsid w:val="00E63AE2"/>
    <w:rsid w:val="00ED2191"/>
    <w:rsid w:val="00EF03AA"/>
    <w:rsid w:val="00F2269F"/>
    <w:rsid w:val="00F50772"/>
    <w:rsid w:val="00F82551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llText" w:customStyle="1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AllText0" w:customStyle="1">
    <w:name w:val="AllText Знак"/>
    <w:basedOn w:val="a0"/>
    <w:link w:val="AllText"/>
    <w:locked/>
    <w:rsid w:val="008C203C"/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styleId="a6" w:customStyle="1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9" w:customStyle="1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styleId="a4" w:customStyle="1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  <w:style w:type="table" w:styleId="aa">
    <w:name w:val="Table Grid"/>
    <w:basedOn w:val="a1"/>
    <w:uiPriority w:val="39"/>
    <w:rsid w:val="000F3B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header"/>
    <w:basedOn w:val="a"/>
    <w:link w:val="ac"/>
    <w:uiPriority w:val="99"/>
    <w:unhideWhenUsed/>
    <w:rsid w:val="008B4885"/>
    <w:pPr>
      <w:tabs>
        <w:tab w:val="center" w:pos="4677"/>
        <w:tab w:val="right" w:pos="9355"/>
      </w:tabs>
      <w:spacing w:after="0" w:line="240" w:lineRule="auto"/>
    </w:pPr>
  </w:style>
  <w:style w:type="character" w:styleId="ac" w:customStyle="1">
    <w:name w:val="Верхний колонтитул Знак"/>
    <w:basedOn w:val="a0"/>
    <w:link w:val="ab"/>
    <w:uiPriority w:val="99"/>
    <w:rsid w:val="008B4885"/>
    <w:rPr>
      <w:rFonts w:ascii="Verdana" w:hAnsi="Verdana"/>
      <w:sz w:val="20"/>
    </w:rPr>
  </w:style>
  <w:style w:type="paragraph" w:styleId="ad">
    <w:name w:val="footer"/>
    <w:basedOn w:val="a"/>
    <w:link w:val="ae"/>
    <w:uiPriority w:val="99"/>
    <w:unhideWhenUsed/>
    <w:rsid w:val="008B4885"/>
    <w:pPr>
      <w:tabs>
        <w:tab w:val="center" w:pos="4677"/>
        <w:tab w:val="right" w:pos="9355"/>
      </w:tabs>
      <w:spacing w:after="0" w:line="240" w:lineRule="auto"/>
    </w:pPr>
  </w:style>
  <w:style w:type="character" w:styleId="ae" w:customStyle="1">
    <w:name w:val="Нижний колонтитул Знак"/>
    <w:basedOn w:val="a0"/>
    <w:link w:val="ad"/>
    <w:uiPriority w:val="99"/>
    <w:rsid w:val="008B4885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footer" Target="/word/footer1.xml" Id="Rd011a451c3d049db" /></Relationships>
</file>

<file path=word/theme/theme1.xml><?xml version="1.0" encoding="utf-8"?>
<a:theme xmlns:thm15="http://schemas.microsoft.com/office/thememl/2012/main"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9127-C9F0-44D1-9962-BC5C54CC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ОЕ ЗАКЛЮЧЕНИЕ ПО ИНВЕСТИЦИОННОМУ ПРОЕКТУ</vt:lpstr>
    </vt:vector>
  </TitlesOfParts>
  <Company>АО "Концерн ВКО "Алмаз-Антей"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ОЕ ЗАКЛЮЧЕНИЕ ПО ИНВЕСТИЦИОННОМУ ПРОЕКТУ</dc:title>
  <dc:subject/>
  <dc:creator/>
  <cp:keywords/>
  <dc:description/>
  <cp:lastModifiedBy>Александр Астанин</cp:lastModifiedBy>
  <cp:revision>57</cp:revision>
  <dcterms:created xsi:type="dcterms:W3CDTF">2018-07-27T12:38:00Z</dcterms:created>
  <dcterms:modified xsi:type="dcterms:W3CDTF">2021-06-15T11:15:00Z</dcterms:modified>
</cp:coreProperties>
</file>